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FE" w:rsidRDefault="007F3AFE" w:rsidP="002341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AFE" w:rsidRDefault="007F3AFE" w:rsidP="002341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1BB" w:rsidRPr="002341BB" w:rsidRDefault="002341BB" w:rsidP="002341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1BB">
        <w:rPr>
          <w:rFonts w:ascii="Times New Roman" w:hAnsi="Times New Roman" w:cs="Times New Roman"/>
          <w:b/>
          <w:sz w:val="28"/>
          <w:szCs w:val="28"/>
        </w:rPr>
        <w:t xml:space="preserve">График проведения Всероссийских проверочных работ </w:t>
      </w:r>
    </w:p>
    <w:p w:rsidR="002341BB" w:rsidRDefault="002341BB" w:rsidP="002341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1BB">
        <w:rPr>
          <w:rFonts w:ascii="Times New Roman" w:hAnsi="Times New Roman" w:cs="Times New Roman"/>
          <w:b/>
          <w:sz w:val="28"/>
          <w:szCs w:val="28"/>
        </w:rPr>
        <w:t>в МКОУ Куминская СОШ в 202</w:t>
      </w:r>
      <w:r w:rsidR="00916512">
        <w:rPr>
          <w:rFonts w:ascii="Times New Roman" w:hAnsi="Times New Roman" w:cs="Times New Roman"/>
          <w:b/>
          <w:sz w:val="28"/>
          <w:szCs w:val="28"/>
        </w:rPr>
        <w:t>4</w:t>
      </w:r>
      <w:r w:rsidRPr="002341BB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9D17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280" w:type="dxa"/>
        <w:tblLayout w:type="fixed"/>
        <w:tblLook w:val="04A0" w:firstRow="1" w:lastRow="0" w:firstColumn="1" w:lastColumn="0" w:noHBand="0" w:noVBand="1"/>
      </w:tblPr>
      <w:tblGrid>
        <w:gridCol w:w="2331"/>
        <w:gridCol w:w="1388"/>
        <w:gridCol w:w="5188"/>
        <w:gridCol w:w="1373"/>
      </w:tblGrid>
      <w:tr w:rsidR="00FF7625" w:rsidRPr="002341BB" w:rsidTr="00FF7625">
        <w:trPr>
          <w:trHeight w:val="658"/>
        </w:trPr>
        <w:tc>
          <w:tcPr>
            <w:tcW w:w="2331" w:type="dxa"/>
          </w:tcPr>
          <w:p w:rsidR="00FF7625" w:rsidRPr="002341BB" w:rsidRDefault="00FF7625" w:rsidP="00B1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1B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388" w:type="dxa"/>
          </w:tcPr>
          <w:p w:rsidR="00FF7625" w:rsidRPr="002341BB" w:rsidRDefault="00FF7625" w:rsidP="00B1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1B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188" w:type="dxa"/>
          </w:tcPr>
          <w:p w:rsidR="00FF7625" w:rsidRPr="002341BB" w:rsidRDefault="00FF7625" w:rsidP="00B1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1B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73" w:type="dxa"/>
          </w:tcPr>
          <w:p w:rsidR="00FF7625" w:rsidRPr="002341BB" w:rsidRDefault="00FF7625" w:rsidP="00B1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6A5CB3" w:rsidRPr="002341BB" w:rsidTr="006A5CB3">
        <w:trPr>
          <w:trHeight w:val="328"/>
        </w:trPr>
        <w:tc>
          <w:tcPr>
            <w:tcW w:w="2331" w:type="dxa"/>
          </w:tcPr>
          <w:p w:rsidR="006A5CB3" w:rsidRPr="002341BB" w:rsidRDefault="00A478A0" w:rsidP="0056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A5CB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88" w:type="dxa"/>
          </w:tcPr>
          <w:p w:rsidR="006A5CB3" w:rsidRPr="002341BB" w:rsidRDefault="006A5CB3" w:rsidP="0088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88" w:type="dxa"/>
          </w:tcPr>
          <w:p w:rsidR="006A5CB3" w:rsidRPr="002341BB" w:rsidRDefault="006A5CB3" w:rsidP="0088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73" w:type="dxa"/>
          </w:tcPr>
          <w:p w:rsidR="006A5CB3" w:rsidRPr="002341BB" w:rsidRDefault="006A5CB3" w:rsidP="0088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FF7625" w:rsidRPr="002341BB" w:rsidTr="00FF7625">
        <w:trPr>
          <w:trHeight w:val="321"/>
        </w:trPr>
        <w:tc>
          <w:tcPr>
            <w:tcW w:w="2331" w:type="dxa"/>
          </w:tcPr>
          <w:p w:rsidR="00FF7625" w:rsidRPr="002341BB" w:rsidRDefault="00A478A0" w:rsidP="00916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F762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88" w:type="dxa"/>
          </w:tcPr>
          <w:p w:rsidR="00FF7625" w:rsidRPr="002341BB" w:rsidRDefault="00FF7625" w:rsidP="00B1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88" w:type="dxa"/>
          </w:tcPr>
          <w:p w:rsidR="00FF7625" w:rsidRPr="002341BB" w:rsidRDefault="00565FCB" w:rsidP="00B1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73" w:type="dxa"/>
          </w:tcPr>
          <w:p w:rsidR="00FF7625" w:rsidRPr="002341BB" w:rsidRDefault="00FF7625" w:rsidP="00B1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386364" w:rsidRPr="002341BB" w:rsidTr="00FF7625">
        <w:trPr>
          <w:trHeight w:val="321"/>
        </w:trPr>
        <w:tc>
          <w:tcPr>
            <w:tcW w:w="2331" w:type="dxa"/>
          </w:tcPr>
          <w:p w:rsidR="00386364" w:rsidRPr="002341BB" w:rsidRDefault="00565FCB" w:rsidP="00A4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78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636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88" w:type="dxa"/>
          </w:tcPr>
          <w:p w:rsidR="00386364" w:rsidRPr="002341BB" w:rsidRDefault="00386364" w:rsidP="0088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88" w:type="dxa"/>
          </w:tcPr>
          <w:p w:rsidR="00386364" w:rsidRPr="002341BB" w:rsidRDefault="00565FCB" w:rsidP="0088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73" w:type="dxa"/>
          </w:tcPr>
          <w:p w:rsidR="00386364" w:rsidRPr="002341BB" w:rsidRDefault="00386364" w:rsidP="0088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FF7625" w:rsidRPr="002341BB" w:rsidTr="00FF7625">
        <w:trPr>
          <w:trHeight w:val="321"/>
        </w:trPr>
        <w:tc>
          <w:tcPr>
            <w:tcW w:w="2331" w:type="dxa"/>
          </w:tcPr>
          <w:p w:rsidR="00FF7625" w:rsidRPr="002341BB" w:rsidRDefault="00A478A0" w:rsidP="00916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762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88" w:type="dxa"/>
          </w:tcPr>
          <w:p w:rsidR="00FF7625" w:rsidRPr="002341BB" w:rsidRDefault="00FF7625" w:rsidP="00B1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88" w:type="dxa"/>
          </w:tcPr>
          <w:p w:rsidR="00FF7625" w:rsidRPr="002341BB" w:rsidRDefault="00565FCB" w:rsidP="00B1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73" w:type="dxa"/>
          </w:tcPr>
          <w:p w:rsidR="00FF7625" w:rsidRPr="002341BB" w:rsidRDefault="00FF7625" w:rsidP="00B1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FF7625" w:rsidRPr="002341BB" w:rsidTr="00FF7625">
        <w:trPr>
          <w:trHeight w:val="321"/>
        </w:trPr>
        <w:tc>
          <w:tcPr>
            <w:tcW w:w="2331" w:type="dxa"/>
          </w:tcPr>
          <w:p w:rsidR="00FF7625" w:rsidRPr="002341BB" w:rsidRDefault="00A478A0" w:rsidP="0096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F762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88" w:type="dxa"/>
          </w:tcPr>
          <w:p w:rsidR="00FF7625" w:rsidRPr="002341BB" w:rsidRDefault="00FF7625" w:rsidP="0096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88" w:type="dxa"/>
          </w:tcPr>
          <w:p w:rsidR="00FF7625" w:rsidRPr="002341BB" w:rsidRDefault="00565FCB" w:rsidP="0096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73" w:type="dxa"/>
          </w:tcPr>
          <w:p w:rsidR="00FF7625" w:rsidRPr="002341BB" w:rsidRDefault="00FF7625" w:rsidP="0096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FF7625" w:rsidRPr="002341BB" w:rsidTr="00FF7625">
        <w:trPr>
          <w:trHeight w:val="321"/>
        </w:trPr>
        <w:tc>
          <w:tcPr>
            <w:tcW w:w="2331" w:type="dxa"/>
          </w:tcPr>
          <w:p w:rsidR="00FF7625" w:rsidRDefault="005A3BEB" w:rsidP="0096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F762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88" w:type="dxa"/>
          </w:tcPr>
          <w:p w:rsidR="00FF7625" w:rsidRPr="003422DF" w:rsidRDefault="00FF7625" w:rsidP="0096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8" w:type="dxa"/>
          </w:tcPr>
          <w:p w:rsidR="00FF7625" w:rsidRPr="003422DF" w:rsidRDefault="00FF7625" w:rsidP="0096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1 часть</w:t>
            </w:r>
          </w:p>
        </w:tc>
        <w:tc>
          <w:tcPr>
            <w:tcW w:w="1373" w:type="dxa"/>
          </w:tcPr>
          <w:p w:rsidR="00FF7625" w:rsidRDefault="00FF7625" w:rsidP="0096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565FCB" w:rsidTr="00737845">
        <w:trPr>
          <w:trHeight w:val="321"/>
        </w:trPr>
        <w:tc>
          <w:tcPr>
            <w:tcW w:w="2331" w:type="dxa"/>
          </w:tcPr>
          <w:p w:rsidR="00565FC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388" w:type="dxa"/>
          </w:tcPr>
          <w:p w:rsidR="00565FCB" w:rsidRPr="003422DF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8" w:type="dxa"/>
          </w:tcPr>
          <w:p w:rsidR="00565FCB" w:rsidRPr="003422DF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73" w:type="dxa"/>
          </w:tcPr>
          <w:p w:rsidR="00565FC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565FCB" w:rsidRPr="002341BB" w:rsidTr="00FF7625">
        <w:trPr>
          <w:trHeight w:val="321"/>
        </w:trPr>
        <w:tc>
          <w:tcPr>
            <w:tcW w:w="2331" w:type="dxa"/>
          </w:tcPr>
          <w:p w:rsidR="00565FCB" w:rsidRPr="002341B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388" w:type="dxa"/>
          </w:tcPr>
          <w:p w:rsidR="00565FC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8" w:type="dxa"/>
          </w:tcPr>
          <w:p w:rsidR="00565FC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73" w:type="dxa"/>
          </w:tcPr>
          <w:p w:rsidR="00565FC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306</w:t>
            </w:r>
          </w:p>
        </w:tc>
      </w:tr>
      <w:tr w:rsidR="00FF7625" w:rsidRPr="002341BB" w:rsidTr="00FF7625">
        <w:trPr>
          <w:trHeight w:val="321"/>
        </w:trPr>
        <w:tc>
          <w:tcPr>
            <w:tcW w:w="2331" w:type="dxa"/>
          </w:tcPr>
          <w:p w:rsidR="00FF7625" w:rsidRDefault="006A5CB3" w:rsidP="005A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3B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762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88" w:type="dxa"/>
          </w:tcPr>
          <w:p w:rsidR="00FF7625" w:rsidRDefault="00FF7625" w:rsidP="00B1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8" w:type="dxa"/>
          </w:tcPr>
          <w:p w:rsidR="00FF7625" w:rsidRDefault="00FF7625" w:rsidP="00B1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 часть</w:t>
            </w:r>
          </w:p>
        </w:tc>
        <w:tc>
          <w:tcPr>
            <w:tcW w:w="1373" w:type="dxa"/>
          </w:tcPr>
          <w:p w:rsidR="00FF7625" w:rsidRDefault="00FF7625" w:rsidP="00B1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386364" w:rsidRPr="002341BB" w:rsidTr="00FF7625">
        <w:trPr>
          <w:trHeight w:val="321"/>
        </w:trPr>
        <w:tc>
          <w:tcPr>
            <w:tcW w:w="2331" w:type="dxa"/>
          </w:tcPr>
          <w:p w:rsidR="00386364" w:rsidRDefault="00386364" w:rsidP="005A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3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88" w:type="dxa"/>
          </w:tcPr>
          <w:p w:rsidR="00386364" w:rsidRPr="003422DF" w:rsidRDefault="00386364" w:rsidP="0088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8" w:type="dxa"/>
          </w:tcPr>
          <w:p w:rsidR="00386364" w:rsidRPr="003422DF" w:rsidRDefault="00386364" w:rsidP="0088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73" w:type="dxa"/>
          </w:tcPr>
          <w:p w:rsidR="00386364" w:rsidRDefault="00386364" w:rsidP="0088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565FCB" w:rsidRPr="002341BB" w:rsidTr="00FF7625">
        <w:trPr>
          <w:trHeight w:val="321"/>
        </w:trPr>
        <w:tc>
          <w:tcPr>
            <w:tcW w:w="2331" w:type="dxa"/>
          </w:tcPr>
          <w:p w:rsidR="00565FC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388" w:type="dxa"/>
          </w:tcPr>
          <w:p w:rsidR="00565FC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б</w:t>
            </w:r>
          </w:p>
        </w:tc>
        <w:tc>
          <w:tcPr>
            <w:tcW w:w="5188" w:type="dxa"/>
          </w:tcPr>
          <w:p w:rsidR="00565FC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73" w:type="dxa"/>
          </w:tcPr>
          <w:p w:rsidR="00565FCB" w:rsidRPr="00392915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565FCB" w:rsidRPr="002341BB" w:rsidTr="00FF7625">
        <w:trPr>
          <w:trHeight w:val="321"/>
        </w:trPr>
        <w:tc>
          <w:tcPr>
            <w:tcW w:w="2331" w:type="dxa"/>
          </w:tcPr>
          <w:p w:rsidR="00565FC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388" w:type="dxa"/>
          </w:tcPr>
          <w:p w:rsidR="00565FCB" w:rsidRPr="003422DF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8" w:type="dxa"/>
          </w:tcPr>
          <w:p w:rsidR="00565FCB" w:rsidRPr="003422DF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73" w:type="dxa"/>
          </w:tcPr>
          <w:p w:rsidR="00565FC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565FCB" w:rsidRPr="002341BB" w:rsidTr="00FF7625">
        <w:trPr>
          <w:trHeight w:val="321"/>
        </w:trPr>
        <w:tc>
          <w:tcPr>
            <w:tcW w:w="2331" w:type="dxa"/>
          </w:tcPr>
          <w:p w:rsidR="00565FCB" w:rsidRPr="002341B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388" w:type="dxa"/>
          </w:tcPr>
          <w:p w:rsidR="00565FCB" w:rsidRPr="002341B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8" w:type="dxa"/>
          </w:tcPr>
          <w:p w:rsidR="00565FCB" w:rsidRPr="002341B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73" w:type="dxa"/>
          </w:tcPr>
          <w:p w:rsidR="00565FCB" w:rsidRPr="002341B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306</w:t>
            </w:r>
          </w:p>
        </w:tc>
      </w:tr>
      <w:tr w:rsidR="00FF7625" w:rsidRPr="002341BB" w:rsidTr="00FF7625">
        <w:trPr>
          <w:trHeight w:val="321"/>
        </w:trPr>
        <w:tc>
          <w:tcPr>
            <w:tcW w:w="2331" w:type="dxa"/>
          </w:tcPr>
          <w:p w:rsidR="00FF7625" w:rsidRDefault="005A3BEB" w:rsidP="005A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F762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FF7625" w:rsidRPr="003422DF" w:rsidRDefault="00FF7625" w:rsidP="00B1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8" w:type="dxa"/>
          </w:tcPr>
          <w:p w:rsidR="00FF7625" w:rsidRPr="003422DF" w:rsidRDefault="00FF7625" w:rsidP="00FF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373" w:type="dxa"/>
          </w:tcPr>
          <w:p w:rsidR="00FF7625" w:rsidRDefault="00FF7625" w:rsidP="00B1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565FCB" w:rsidRPr="002341BB" w:rsidTr="00FF7625">
        <w:trPr>
          <w:trHeight w:val="321"/>
        </w:trPr>
        <w:tc>
          <w:tcPr>
            <w:tcW w:w="2331" w:type="dxa"/>
          </w:tcPr>
          <w:p w:rsidR="00565FC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388" w:type="dxa"/>
          </w:tcPr>
          <w:p w:rsidR="00565FCB" w:rsidRPr="003422DF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8" w:type="dxa"/>
          </w:tcPr>
          <w:p w:rsidR="00565FCB" w:rsidRPr="003422DF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73" w:type="dxa"/>
          </w:tcPr>
          <w:p w:rsidR="00565FC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386364" w:rsidRPr="002341BB" w:rsidTr="00FF7625">
        <w:trPr>
          <w:trHeight w:val="321"/>
        </w:trPr>
        <w:tc>
          <w:tcPr>
            <w:tcW w:w="2331" w:type="dxa"/>
          </w:tcPr>
          <w:p w:rsidR="00386364" w:rsidRDefault="005A3BEB" w:rsidP="0088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388" w:type="dxa"/>
          </w:tcPr>
          <w:p w:rsidR="00386364" w:rsidRPr="003422DF" w:rsidRDefault="00386364" w:rsidP="0088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8" w:type="dxa"/>
          </w:tcPr>
          <w:p w:rsidR="00386364" w:rsidRPr="003422DF" w:rsidRDefault="00386364" w:rsidP="0088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73" w:type="dxa"/>
          </w:tcPr>
          <w:p w:rsidR="00386364" w:rsidRDefault="00386364" w:rsidP="0088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565FCB" w:rsidRPr="002341BB" w:rsidTr="00FF7625">
        <w:trPr>
          <w:trHeight w:val="321"/>
        </w:trPr>
        <w:tc>
          <w:tcPr>
            <w:tcW w:w="2331" w:type="dxa"/>
          </w:tcPr>
          <w:p w:rsidR="00565FCB" w:rsidRPr="002341B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388" w:type="dxa"/>
          </w:tcPr>
          <w:p w:rsidR="00565FC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б</w:t>
            </w:r>
          </w:p>
        </w:tc>
        <w:tc>
          <w:tcPr>
            <w:tcW w:w="5188" w:type="dxa"/>
          </w:tcPr>
          <w:p w:rsidR="00565FC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73" w:type="dxa"/>
          </w:tcPr>
          <w:p w:rsidR="00565FCB" w:rsidRPr="00392915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565FCB" w:rsidRPr="002341BB" w:rsidTr="00FF7625">
        <w:trPr>
          <w:trHeight w:val="321"/>
        </w:trPr>
        <w:tc>
          <w:tcPr>
            <w:tcW w:w="2331" w:type="dxa"/>
          </w:tcPr>
          <w:p w:rsidR="00565FC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388" w:type="dxa"/>
          </w:tcPr>
          <w:p w:rsidR="00565FC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8" w:type="dxa"/>
          </w:tcPr>
          <w:p w:rsidR="00565FC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география </w:t>
            </w:r>
          </w:p>
          <w:p w:rsidR="00565FC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лучайному выбору)</w:t>
            </w:r>
          </w:p>
        </w:tc>
        <w:tc>
          <w:tcPr>
            <w:tcW w:w="1373" w:type="dxa"/>
          </w:tcPr>
          <w:p w:rsidR="00565FC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202</w:t>
            </w:r>
          </w:p>
        </w:tc>
      </w:tr>
      <w:tr w:rsidR="00565FCB" w:rsidRPr="002341BB" w:rsidTr="00FF7625">
        <w:trPr>
          <w:trHeight w:val="321"/>
        </w:trPr>
        <w:tc>
          <w:tcPr>
            <w:tcW w:w="2331" w:type="dxa"/>
          </w:tcPr>
          <w:p w:rsidR="00565FCB" w:rsidRPr="002341B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388" w:type="dxa"/>
          </w:tcPr>
          <w:p w:rsidR="00565FCB" w:rsidRPr="002341B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8" w:type="dxa"/>
          </w:tcPr>
          <w:p w:rsidR="00565FCB" w:rsidRPr="007F3AFE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F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73" w:type="dxa"/>
          </w:tcPr>
          <w:p w:rsidR="00565FCB" w:rsidRPr="002341B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203</w:t>
            </w:r>
          </w:p>
        </w:tc>
      </w:tr>
      <w:tr w:rsidR="00565FCB" w:rsidRPr="002341BB" w:rsidTr="00FF7625">
        <w:trPr>
          <w:trHeight w:val="321"/>
        </w:trPr>
        <w:tc>
          <w:tcPr>
            <w:tcW w:w="2331" w:type="dxa"/>
          </w:tcPr>
          <w:p w:rsidR="00565FC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388" w:type="dxa"/>
          </w:tcPr>
          <w:p w:rsidR="00565FCB" w:rsidRPr="003422DF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8" w:type="dxa"/>
          </w:tcPr>
          <w:p w:rsidR="00565FCB" w:rsidRPr="003422DF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73" w:type="dxa"/>
          </w:tcPr>
          <w:p w:rsidR="00565FC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565FCB" w:rsidRPr="002341BB" w:rsidTr="00FF7625">
        <w:trPr>
          <w:trHeight w:val="321"/>
        </w:trPr>
        <w:tc>
          <w:tcPr>
            <w:tcW w:w="2331" w:type="dxa"/>
          </w:tcPr>
          <w:p w:rsidR="00565FC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388" w:type="dxa"/>
          </w:tcPr>
          <w:p w:rsidR="00565FC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б</w:t>
            </w:r>
          </w:p>
        </w:tc>
        <w:tc>
          <w:tcPr>
            <w:tcW w:w="5188" w:type="dxa"/>
          </w:tcPr>
          <w:p w:rsidR="00565FC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или география или физика</w:t>
            </w:r>
          </w:p>
          <w:p w:rsidR="00565FC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лучайному выбору)</w:t>
            </w:r>
          </w:p>
        </w:tc>
        <w:tc>
          <w:tcPr>
            <w:tcW w:w="1373" w:type="dxa"/>
          </w:tcPr>
          <w:p w:rsidR="00565FC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FF7625" w:rsidRPr="002341BB" w:rsidTr="00FF7625">
        <w:trPr>
          <w:trHeight w:val="321"/>
        </w:trPr>
        <w:tc>
          <w:tcPr>
            <w:tcW w:w="2331" w:type="dxa"/>
          </w:tcPr>
          <w:p w:rsidR="00FF7625" w:rsidRPr="002341BB" w:rsidRDefault="005A3BEB" w:rsidP="006A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388" w:type="dxa"/>
          </w:tcPr>
          <w:p w:rsidR="00FF7625" w:rsidRDefault="00FF7625" w:rsidP="006A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8" w:type="dxa"/>
          </w:tcPr>
          <w:p w:rsidR="00FF7625" w:rsidRDefault="00FF7625" w:rsidP="00B1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  <w:p w:rsidR="00B24EA4" w:rsidRDefault="00B24EA4" w:rsidP="00B1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лучайному выбору)</w:t>
            </w:r>
          </w:p>
        </w:tc>
        <w:tc>
          <w:tcPr>
            <w:tcW w:w="1373" w:type="dxa"/>
          </w:tcPr>
          <w:p w:rsidR="00FF7625" w:rsidRPr="00392915" w:rsidRDefault="00FF7625" w:rsidP="00B1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302</w:t>
            </w:r>
          </w:p>
        </w:tc>
      </w:tr>
      <w:tr w:rsidR="00565FCB" w:rsidRPr="002341BB" w:rsidTr="00FF7625">
        <w:trPr>
          <w:trHeight w:val="321"/>
        </w:trPr>
        <w:tc>
          <w:tcPr>
            <w:tcW w:w="2331" w:type="dxa"/>
          </w:tcPr>
          <w:p w:rsidR="00565FC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388" w:type="dxa"/>
          </w:tcPr>
          <w:p w:rsidR="00565FC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8" w:type="dxa"/>
          </w:tcPr>
          <w:p w:rsidR="00565FC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, география</w:t>
            </w:r>
          </w:p>
          <w:p w:rsidR="00565FC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ли физика, химия)</w:t>
            </w:r>
          </w:p>
          <w:p w:rsidR="00565FCB" w:rsidRPr="002341B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лучайному выбору)</w:t>
            </w:r>
          </w:p>
        </w:tc>
        <w:tc>
          <w:tcPr>
            <w:tcW w:w="1373" w:type="dxa"/>
          </w:tcPr>
          <w:p w:rsidR="00565FCB" w:rsidRPr="002341B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202</w:t>
            </w:r>
          </w:p>
        </w:tc>
      </w:tr>
      <w:tr w:rsidR="00386364" w:rsidRPr="002341BB" w:rsidTr="00FF7625">
        <w:trPr>
          <w:trHeight w:val="321"/>
        </w:trPr>
        <w:tc>
          <w:tcPr>
            <w:tcW w:w="2331" w:type="dxa"/>
          </w:tcPr>
          <w:p w:rsidR="00386364" w:rsidRDefault="00386364" w:rsidP="005A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3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88" w:type="dxa"/>
          </w:tcPr>
          <w:p w:rsidR="00386364" w:rsidRDefault="00386364" w:rsidP="0088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б</w:t>
            </w:r>
          </w:p>
        </w:tc>
        <w:tc>
          <w:tcPr>
            <w:tcW w:w="5188" w:type="dxa"/>
          </w:tcPr>
          <w:p w:rsidR="00386364" w:rsidRDefault="00386364" w:rsidP="0088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ли обществознание</w:t>
            </w:r>
          </w:p>
          <w:p w:rsidR="00386364" w:rsidRDefault="00386364" w:rsidP="0088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лучайному выбору)</w:t>
            </w:r>
          </w:p>
        </w:tc>
        <w:tc>
          <w:tcPr>
            <w:tcW w:w="1373" w:type="dxa"/>
          </w:tcPr>
          <w:p w:rsidR="00386364" w:rsidRDefault="00386364" w:rsidP="0088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565FCB" w:rsidRPr="002341BB" w:rsidTr="00FF7625">
        <w:trPr>
          <w:trHeight w:val="321"/>
        </w:trPr>
        <w:tc>
          <w:tcPr>
            <w:tcW w:w="2331" w:type="dxa"/>
          </w:tcPr>
          <w:p w:rsidR="00565FCB" w:rsidRPr="002341B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388" w:type="dxa"/>
          </w:tcPr>
          <w:p w:rsidR="00565FCB" w:rsidRPr="002341B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8" w:type="dxa"/>
          </w:tcPr>
          <w:p w:rsidR="00565FC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  <w:p w:rsidR="00565FCB" w:rsidRPr="002341B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лучайному выбору)</w:t>
            </w:r>
          </w:p>
        </w:tc>
        <w:tc>
          <w:tcPr>
            <w:tcW w:w="1373" w:type="dxa"/>
          </w:tcPr>
          <w:p w:rsidR="00565FCB" w:rsidRPr="002341BB" w:rsidRDefault="00565FCB" w:rsidP="0073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302</w:t>
            </w:r>
          </w:p>
        </w:tc>
      </w:tr>
    </w:tbl>
    <w:p w:rsidR="002341BB" w:rsidRDefault="002341BB" w:rsidP="002341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AFE" w:rsidRDefault="007F3AFE" w:rsidP="002341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AFE" w:rsidRDefault="007F3AFE" w:rsidP="002341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F3AFE" w:rsidRDefault="007F3AFE" w:rsidP="002341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AFE" w:rsidRDefault="007F3AFE" w:rsidP="002341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AFE" w:rsidRDefault="007F3AFE" w:rsidP="002341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AFE" w:rsidRDefault="007F3AFE" w:rsidP="002341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FCB" w:rsidRDefault="00565FCB" w:rsidP="00F140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63F50" w:rsidRPr="00F1406E" w:rsidRDefault="00963F50" w:rsidP="006B1B3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963F50" w:rsidRPr="00F1406E" w:rsidSect="00234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BB"/>
    <w:rsid w:val="000178F2"/>
    <w:rsid w:val="000270F8"/>
    <w:rsid w:val="00034B18"/>
    <w:rsid w:val="0009443C"/>
    <w:rsid w:val="001A563F"/>
    <w:rsid w:val="001F7F4A"/>
    <w:rsid w:val="002341BB"/>
    <w:rsid w:val="002510CB"/>
    <w:rsid w:val="00277158"/>
    <w:rsid w:val="00281839"/>
    <w:rsid w:val="003422DF"/>
    <w:rsid w:val="00386364"/>
    <w:rsid w:val="00387934"/>
    <w:rsid w:val="003F54E1"/>
    <w:rsid w:val="00523E42"/>
    <w:rsid w:val="00535478"/>
    <w:rsid w:val="0056596D"/>
    <w:rsid w:val="00565FCB"/>
    <w:rsid w:val="005A3BEB"/>
    <w:rsid w:val="006351A5"/>
    <w:rsid w:val="006A5CB3"/>
    <w:rsid w:val="006B1B3F"/>
    <w:rsid w:val="006B33E4"/>
    <w:rsid w:val="00785765"/>
    <w:rsid w:val="007F3AFE"/>
    <w:rsid w:val="00825589"/>
    <w:rsid w:val="008C5B18"/>
    <w:rsid w:val="00906F58"/>
    <w:rsid w:val="009114E2"/>
    <w:rsid w:val="00916512"/>
    <w:rsid w:val="00936B7F"/>
    <w:rsid w:val="00963F50"/>
    <w:rsid w:val="00992864"/>
    <w:rsid w:val="009A5D06"/>
    <w:rsid w:val="009D1718"/>
    <w:rsid w:val="00A10A25"/>
    <w:rsid w:val="00A32CAD"/>
    <w:rsid w:val="00A478A0"/>
    <w:rsid w:val="00A96BD2"/>
    <w:rsid w:val="00B04430"/>
    <w:rsid w:val="00B06F27"/>
    <w:rsid w:val="00B13168"/>
    <w:rsid w:val="00B24EA4"/>
    <w:rsid w:val="00B4063E"/>
    <w:rsid w:val="00B50C7B"/>
    <w:rsid w:val="00B72360"/>
    <w:rsid w:val="00BD28AD"/>
    <w:rsid w:val="00C25C6A"/>
    <w:rsid w:val="00C64134"/>
    <w:rsid w:val="00C81E47"/>
    <w:rsid w:val="00C8298A"/>
    <w:rsid w:val="00CC5DFA"/>
    <w:rsid w:val="00CD21FA"/>
    <w:rsid w:val="00DD0233"/>
    <w:rsid w:val="00E57638"/>
    <w:rsid w:val="00EB0536"/>
    <w:rsid w:val="00EE65E3"/>
    <w:rsid w:val="00F1406E"/>
    <w:rsid w:val="00F304F2"/>
    <w:rsid w:val="00FA270A"/>
    <w:rsid w:val="00FE7A90"/>
    <w:rsid w:val="00FF590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0A00-978D-4E48-8E1F-DB3E82C3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Козырьков</dc:creator>
  <cp:keywords/>
  <dc:description/>
  <cp:lastModifiedBy>79003911379</cp:lastModifiedBy>
  <cp:revision>22</cp:revision>
  <cp:lastPrinted>2022-04-04T12:56:00Z</cp:lastPrinted>
  <dcterms:created xsi:type="dcterms:W3CDTF">2022-01-30T12:23:00Z</dcterms:created>
  <dcterms:modified xsi:type="dcterms:W3CDTF">2024-02-21T06:17:00Z</dcterms:modified>
</cp:coreProperties>
</file>